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A151A" w:rsidRDefault="00EB6436" w:rsidP="00EB643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азвитии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а Москвы «Мои Документы» для отчета муниципальным депутатам за 2021 год.</w:t>
      </w:r>
    </w:p>
    <w:p w14:paraId="00000002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города Москвы пришли на смен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,2 тыс. прием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личных органов власти.</w:t>
      </w:r>
    </w:p>
    <w:p w14:paraId="00000003" w14:textId="5E5F799F" w:rsidR="00DA151A" w:rsidRPr="00F80F9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расширением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  <w:r w:rsidR="00F80F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0000004" w14:textId="6F705A9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суслуг</w:t>
      </w:r>
      <w:proofErr w:type="spellEnd"/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том числе 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5" w14:textId="3C738DAD" w:rsidR="00DA151A" w:rsidRPr="00F80F9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крыто более 7000 окон приема, работает более 10,5 тыс. сотрудников. Ежедневно в офисы «Мои Документы» обращается около 70 000 человек.</w:t>
      </w:r>
      <w:r w:rsidR="00F80F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центре </w:t>
      </w:r>
      <w:proofErr w:type="spellStart"/>
      <w:r w:rsidR="00F80F9A">
        <w:rPr>
          <w:rFonts w:ascii="Times New Roman" w:eastAsia="Times New Roman" w:hAnsi="Times New Roman" w:cs="Times New Roman"/>
          <w:sz w:val="26"/>
          <w:szCs w:val="26"/>
          <w:lang w:val="ru-RU"/>
        </w:rPr>
        <w:t>госуслуг</w:t>
      </w:r>
      <w:proofErr w:type="spellEnd"/>
      <w:r w:rsidR="00F80F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Марьино – 106 окон приема, по штату – 133 сотрудника, за 2021 год посетило 330 340 человек. </w:t>
      </w:r>
    </w:p>
    <w:p w14:paraId="00000006" w14:textId="26D1B57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6EDD3F0B" w14:textId="72BE7AD7" w:rsidR="00190B19" w:rsidRPr="00190B19" w:rsidRDefault="00190B19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90B19">
        <w:rPr>
          <w:rFonts w:ascii="Times New Roman" w:eastAsia="Times New Roman" w:hAnsi="Times New Roman" w:cs="Times New Roman"/>
          <w:sz w:val="26"/>
          <w:szCs w:val="26"/>
          <w:lang w:val="ru-RU"/>
        </w:rPr>
        <w:t>Самая востребованная услуга в МФЦ района Марьино – оформление и выдача социальных карт (за 2021 год – 11641 шт.).</w:t>
      </w:r>
      <w:bookmarkStart w:id="0" w:name="_GoBack"/>
      <w:bookmarkEnd w:id="0"/>
    </w:p>
    <w:p w14:paraId="00000007" w14:textId="7696035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 w:rsidR="00F80F9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F80F9A" w:rsidRPr="001E0C02">
        <w:rPr>
          <w:rFonts w:ascii="Times New Roman" w:eastAsia="Times New Roman" w:hAnsi="Times New Roman" w:cs="Times New Roman"/>
          <w:sz w:val="26"/>
          <w:szCs w:val="26"/>
          <w:lang w:val="ru-RU"/>
        </w:rPr>
        <w:t>(Многодетная семья, оформление наследства, перемена имени, приобретение жилья, рождение ребенка, смена места жительства, я-автомобилист, я оплачиваю налоги, я потерял докумен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14:paraId="0000000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;</w:t>
      </w:r>
    </w:p>
    <w:p w14:paraId="0000000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знание садового дома жилым домом и жилого дома садовым;</w:t>
      </w:r>
    </w:p>
    <w:p w14:paraId="0000000D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6C8D05EC" w14:textId="0EFCF6C9" w:rsidR="00E1193F" w:rsidRPr="00E1193F" w:rsidRDefault="00E1193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•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119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</w:r>
      <w:r w:rsidR="00190B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.</w:t>
      </w:r>
    </w:p>
    <w:p w14:paraId="37970FA5" w14:textId="77777777" w:rsidR="00E1193F" w:rsidRDefault="00E1193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0B9492" w14:textId="77777777" w:rsidR="00E1193F" w:rsidRDefault="00E1193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4F9A99" w14:textId="77777777" w:rsidR="00E1193F" w:rsidRDefault="00E1193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E" w14:textId="14D1AA97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4425A2C1" w:rsidR="00DA151A" w:rsidRPr="001E0C0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</w:t>
      </w:r>
      <w:r w:rsidR="001E0C02">
        <w:rPr>
          <w:rFonts w:ascii="Times New Roman" w:eastAsia="Times New Roman" w:hAnsi="Times New Roman" w:cs="Times New Roman"/>
          <w:sz w:val="26"/>
          <w:szCs w:val="26"/>
        </w:rPr>
        <w:t xml:space="preserve">л 14 дней) – </w:t>
      </w:r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МФЦ района Марьино </w:t>
      </w:r>
      <w:r w:rsidR="001E0C02">
        <w:rPr>
          <w:rFonts w:ascii="Times New Roman" w:eastAsia="Times New Roman" w:hAnsi="Times New Roman" w:cs="Times New Roman"/>
          <w:sz w:val="26"/>
          <w:szCs w:val="26"/>
        </w:rPr>
        <w:t>услуга оказывается с 17.09.2021 года</w:t>
      </w:r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502FB68" w14:textId="55E47840" w:rsidR="001E0C02" w:rsidRPr="001E0C02" w:rsidRDefault="00EB6436" w:rsidP="001E0C02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</w:t>
      </w:r>
      <w:r w:rsidR="001E0C02" w:rsidRPr="001E0C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МФЦ района Марьино </w:t>
      </w:r>
      <w:r w:rsidR="001E0C02">
        <w:rPr>
          <w:rFonts w:ascii="Times New Roman" w:eastAsia="Times New Roman" w:hAnsi="Times New Roman" w:cs="Times New Roman"/>
          <w:sz w:val="26"/>
          <w:szCs w:val="26"/>
        </w:rPr>
        <w:t xml:space="preserve">услуга оказывается с </w:t>
      </w:r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>13.10</w:t>
      </w:r>
      <w:r w:rsidR="001E0C02">
        <w:rPr>
          <w:rFonts w:ascii="Times New Roman" w:eastAsia="Times New Roman" w:hAnsi="Times New Roman" w:cs="Times New Roman"/>
          <w:sz w:val="26"/>
          <w:szCs w:val="26"/>
        </w:rPr>
        <w:t>.2021 года</w:t>
      </w:r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0" w14:textId="5C7CA641" w:rsidR="00DA151A" w:rsidRPr="00A912B2" w:rsidRDefault="00DA151A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1" w14:textId="438F355D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12" w14:textId="4FC1F6D1" w:rsidR="00DA151A" w:rsidRPr="001E0C0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</w:t>
      </w:r>
      <w:r w:rsidR="001E0C02">
        <w:rPr>
          <w:rFonts w:ascii="Times New Roman" w:eastAsia="Times New Roman" w:hAnsi="Times New Roman" w:cs="Times New Roman"/>
          <w:sz w:val="26"/>
          <w:szCs w:val="26"/>
        </w:rPr>
        <w:t xml:space="preserve">асте от 3 до 7 лет включительно – данная </w:t>
      </w:r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слуга осуществляется на портале </w:t>
      </w:r>
      <w:proofErr w:type="spellStart"/>
      <w:r w:rsidR="001E0C02">
        <w:rPr>
          <w:rFonts w:ascii="Times New Roman" w:eastAsia="Times New Roman" w:hAnsi="Times New Roman" w:cs="Times New Roman"/>
          <w:sz w:val="26"/>
          <w:szCs w:val="26"/>
          <w:lang w:val="en-US"/>
        </w:rPr>
        <w:t>mos</w:t>
      </w:r>
      <w:proofErr w:type="spellEnd"/>
      <w:r w:rsidR="001E0C02" w:rsidRPr="001E0C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spellStart"/>
      <w:r w:rsidR="001E0C02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14:paraId="35C68FA3" w14:textId="77777777" w:rsidR="001E0C02" w:rsidRPr="001E0C02" w:rsidRDefault="00EB6436" w:rsidP="001E0C02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</w:t>
      </w:r>
      <w:r w:rsidR="001E0C02">
        <w:rPr>
          <w:rFonts w:ascii="Times New Roman" w:eastAsia="Times New Roman" w:hAnsi="Times New Roman" w:cs="Times New Roman"/>
          <w:sz w:val="26"/>
          <w:szCs w:val="26"/>
        </w:rPr>
        <w:t xml:space="preserve">лет и не достиг возраста 36 лет– данная </w:t>
      </w:r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слуга осуществляется на портале </w:t>
      </w:r>
      <w:proofErr w:type="spellStart"/>
      <w:r w:rsidR="001E0C02">
        <w:rPr>
          <w:rFonts w:ascii="Times New Roman" w:eastAsia="Times New Roman" w:hAnsi="Times New Roman" w:cs="Times New Roman"/>
          <w:sz w:val="26"/>
          <w:szCs w:val="26"/>
          <w:lang w:val="en-US"/>
        </w:rPr>
        <w:t>mos</w:t>
      </w:r>
      <w:proofErr w:type="spellEnd"/>
      <w:r w:rsidR="001E0C02" w:rsidRPr="001E0C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spellStart"/>
      <w:r w:rsidR="001E0C02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E0C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14:paraId="00000013" w14:textId="70F9AF4A" w:rsidR="00DA151A" w:rsidRPr="001E0C02" w:rsidRDefault="00DA151A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4" w14:textId="74AF6CCD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2B7A2BC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63368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14:paraId="00000016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ЗАГС</w:t>
      </w:r>
    </w:p>
    <w:p w14:paraId="00000017" w14:textId="03F7E1CA" w:rsidR="00DA151A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центрах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доступны:</w:t>
      </w:r>
    </w:p>
    <w:p w14:paraId="00000018" w14:textId="3B78EE5F" w:rsidR="00DA151A" w:rsidRPr="00E525EE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регистрация рождения и смерти по заявлениям юридических лиц и решению </w:t>
      </w:r>
      <w:r w:rsidR="00E525EE">
        <w:rPr>
          <w:rFonts w:ascii="Times New Roman" w:eastAsia="Times New Roman" w:hAnsi="Times New Roman" w:cs="Times New Roman"/>
          <w:sz w:val="26"/>
          <w:szCs w:val="26"/>
        </w:rPr>
        <w:t xml:space="preserve">суда – </w:t>
      </w:r>
      <w:r w:rsidR="00E525EE">
        <w:rPr>
          <w:rFonts w:ascii="Times New Roman" w:eastAsia="Times New Roman" w:hAnsi="Times New Roman" w:cs="Times New Roman"/>
          <w:sz w:val="26"/>
          <w:szCs w:val="26"/>
          <w:lang w:val="ru-RU"/>
        </w:rPr>
        <w:t>2724 шт.</w:t>
      </w:r>
    </w:p>
    <w:p w14:paraId="00000019" w14:textId="0400D454" w:rsidR="00DA151A" w:rsidRPr="00E525EE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•              регистрация заключения брака граждан Российской Федерац</w:t>
      </w:r>
      <w:r w:rsidR="00E525EE">
        <w:rPr>
          <w:rFonts w:ascii="Times New Roman" w:eastAsia="Times New Roman" w:hAnsi="Times New Roman" w:cs="Times New Roman"/>
          <w:sz w:val="26"/>
          <w:szCs w:val="26"/>
        </w:rPr>
        <w:t>ии в неторжественной обстановке – 31 шт.</w:t>
      </w:r>
    </w:p>
    <w:p w14:paraId="0000001A" w14:textId="22E129BF" w:rsidR="00DA151A" w:rsidRPr="00E525EE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</w:t>
      </w:r>
      <w:r w:rsidR="00E525EE">
        <w:rPr>
          <w:rFonts w:ascii="Times New Roman" w:eastAsia="Times New Roman" w:hAnsi="Times New Roman" w:cs="Times New Roman"/>
          <w:sz w:val="26"/>
          <w:szCs w:val="26"/>
        </w:rPr>
        <w:t>ка граждан Российской Федерации – 115 шт.</w:t>
      </w:r>
    </w:p>
    <w:p w14:paraId="0000001B" w14:textId="22CE430E" w:rsidR="00DA151A" w:rsidRPr="00E525EE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</w:t>
      </w:r>
      <w:r w:rsidR="00E5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3362 шт.</w:t>
      </w:r>
    </w:p>
    <w:p w14:paraId="0000001C" w14:textId="47D7C9EB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8220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45 шт. </w:t>
      </w:r>
    </w:p>
    <w:p w14:paraId="5545E1EE" w14:textId="7862CC03" w:rsidR="009301EF" w:rsidRPr="00633683" w:rsidRDefault="00391AFE" w:rsidP="00163E94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33683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633683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63368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</w:t>
      </w:r>
      <w:r w:rsidR="00633683" w:rsidRPr="00633683">
        <w:rPr>
          <w:rFonts w:ascii="Times New Roman" w:eastAsia="Times New Roman" w:hAnsi="Times New Roman" w:cs="Times New Roman"/>
          <w:sz w:val="26"/>
          <w:szCs w:val="26"/>
        </w:rPr>
        <w:t xml:space="preserve">за пределы Российской Федерации – 76 </w:t>
      </w:r>
      <w:r w:rsidR="00822035">
        <w:rPr>
          <w:rFonts w:ascii="Times New Roman" w:eastAsia="Times New Roman" w:hAnsi="Times New Roman" w:cs="Times New Roman"/>
          <w:sz w:val="26"/>
          <w:szCs w:val="26"/>
          <w:lang w:val="ru-RU"/>
        </w:rPr>
        <w:t>шт</w:t>
      </w:r>
      <w:r w:rsidR="0063368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E5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000001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ФСС</w:t>
      </w:r>
    </w:p>
    <w:p w14:paraId="0000001E" w14:textId="60687099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зоне электронных услуг организована выдача гражданам сертификата о профилактических прививках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14:paraId="00000026" w14:textId="3D4087A0" w:rsidR="00DA151A" w:rsidRDefault="00EB6436" w:rsidP="00B95712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2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 УПРАВЛЯЮЩИМИ КОМПАНИЯМИ И ПОСТАВЩИКАМИ УСЛУГ В СФЕРЕ ЖКХ.</w:t>
      </w:r>
    </w:p>
    <w:p w14:paraId="00000028" w14:textId="0B30C470" w:rsidR="00DA151A" w:rsidRPr="00822035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Центры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роизводят начисления более чем по 4 млн лицев</w:t>
      </w:r>
      <w:r w:rsidR="008220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ых счетов </w:t>
      </w:r>
      <w:r w:rsidR="00822035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gramStart"/>
      <w:r w:rsidR="00822035" w:rsidRPr="00822035">
        <w:rPr>
          <w:rFonts w:ascii="Times New Roman" w:eastAsia="Times New Roman" w:hAnsi="Times New Roman" w:cs="Times New Roman"/>
          <w:sz w:val="26"/>
          <w:szCs w:val="26"/>
          <w:lang w:val="ru-RU"/>
        </w:rPr>
        <w:t>центр</w:t>
      </w:r>
      <w:r w:rsidR="008220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22035" w:rsidRPr="008220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22035" w:rsidRPr="00822035">
        <w:rPr>
          <w:rFonts w:ascii="Times New Roman" w:eastAsia="Times New Roman" w:hAnsi="Times New Roman" w:cs="Times New Roman"/>
          <w:sz w:val="26"/>
          <w:szCs w:val="26"/>
          <w:lang w:val="ru-RU"/>
        </w:rPr>
        <w:t>госуслуг</w:t>
      </w:r>
      <w:proofErr w:type="spellEnd"/>
      <w:proofErr w:type="gramEnd"/>
      <w:r w:rsidR="00822035" w:rsidRPr="008220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Марьино производит начисления более чем по 87 </w:t>
      </w:r>
      <w:proofErr w:type="spellStart"/>
      <w:r w:rsidR="00822035" w:rsidRPr="00822035">
        <w:rPr>
          <w:rFonts w:ascii="Times New Roman" w:eastAsia="Times New Roman" w:hAnsi="Times New Roman" w:cs="Times New Roman"/>
          <w:sz w:val="26"/>
          <w:szCs w:val="26"/>
          <w:lang w:val="ru-RU"/>
        </w:rPr>
        <w:t>тыс</w:t>
      </w:r>
      <w:proofErr w:type="spellEnd"/>
      <w:r w:rsidR="00822035" w:rsidRPr="008220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ицевых счетов).</w:t>
      </w:r>
      <w:r w:rsidR="00822035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</w:p>
    <w:p w14:paraId="00000029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целях реализации мер по профилактике и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фекции COVID-19 в 2020 году были реализованы следующие меры по снижению необходимости личного обращения граждан в МФЦ районов:</w:t>
      </w:r>
    </w:p>
    <w:p w14:paraId="0000002A" w14:textId="61F3FB0F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апреля 2020 по 1 апреля 2021 субсид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>я предоставляется на новый 6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ячный срок в том же размер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с последующим перерасчетом;</w:t>
      </w:r>
    </w:p>
    <w:p w14:paraId="0000002B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14:paraId="0000002C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</w:p>
    <w:p w14:paraId="0000002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8 году в Москве открылся цент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значения. Он разместился в историческом здании 71 павильона на ВДНХ рядом с фонтаном «Дружба народов».</w:t>
      </w:r>
    </w:p>
    <w:p w14:paraId="0000002E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других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роходит ежемесячно при участии руководящего состава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лагманские офисы</w:t>
      </w:r>
    </w:p>
    <w:p w14:paraId="00000035" w14:textId="04CF30F0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2018 года в Москве стали открываться фла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гманские офисы «Мои Документы»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ом, Юго-Западном, Южном, Юго-Восточном, Восточном и Северном административных округах города Москв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43F8A8BD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по регистрации транспортного средства. </w:t>
      </w:r>
      <w:r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с учета транспортные сре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ых офисах могу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чить услуги в том числе юридические лица и индивидуальные предпринимател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граждане могут воспользовать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лезными дополнительными сервис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медицинским кабинетом «Мое здоровье», туристическим бюро «Мои путешествия», фотоателье «Мое фото», консультацией нотариуса «Мой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провождаемое трудоустройство воспитанников ПНИ</w:t>
      </w:r>
    </w:p>
    <w:p w14:paraId="0000003B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>енностями. Ключевым инстру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Default="00312A7C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т проек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арт 2021 года.</w:t>
      </w:r>
    </w:p>
    <w:p w14:paraId="0000003E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йчас уже 69 воспитанников психоневрологических интернатов работают в 40 офисах «Мои Документы».</w:t>
      </w:r>
    </w:p>
    <w:p w14:paraId="0000003F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ектах центров «Мои Документы»</w:t>
      </w:r>
    </w:p>
    <w:p w14:paraId="00000040" w14:textId="2D2FA0AE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продолжают развивать и поддерживать городские проекты.</w:t>
      </w:r>
    </w:p>
    <w:p w14:paraId="00000041" w14:textId="7B2D835B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иметь при себе паспорт и материалы.</w:t>
      </w:r>
    </w:p>
    <w:p w14:paraId="00000042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</w:t>
      </w:r>
      <w:proofErr w:type="spellStart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меты и 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0000004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</w:p>
    <w:p w14:paraId="00000049" w14:textId="3AF92DA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принципиально новый уровень.</w:t>
      </w:r>
    </w:p>
    <w:p w14:paraId="0000004B" w14:textId="4AC02B4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проходит конкурс среди сотрудник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p w14:paraId="0000004E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</w:p>
    <w:p w14:paraId="0000004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9 центра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формить которую, при необходимости, помогут специалисты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52" w14:textId="7224A3BF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был запущен проект Департамента спорта города Москвы и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Default="00EB643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рдиокресла</w:t>
      </w:r>
      <w:proofErr w:type="spellEnd"/>
    </w:p>
    <w:p w14:paraId="0000005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55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сотрудников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период COVID-19</w:t>
      </w:r>
    </w:p>
    <w:p w14:paraId="00000056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14:paraId="00000057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осквичи и гости столицы и сегодня могут сделать прививку в шести флагманских офисах и цент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1 году продолжила свою работу горячая линия комплекса социального развития. 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— сотрудники «Мои Документы», которые принимают входящие звонки с вопросами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60" w14:textId="4BA02CC0" w:rsidR="00DA151A" w:rsidRPr="00D747A5" w:rsidRDefault="00EB6436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sectPr w:rsidR="00DA151A" w:rsidRPr="00D747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190B19"/>
    <w:rsid w:val="001E0C02"/>
    <w:rsid w:val="00312A7C"/>
    <w:rsid w:val="00391AFE"/>
    <w:rsid w:val="003A2F7F"/>
    <w:rsid w:val="004F3A06"/>
    <w:rsid w:val="00527A97"/>
    <w:rsid w:val="00543769"/>
    <w:rsid w:val="00633683"/>
    <w:rsid w:val="00822035"/>
    <w:rsid w:val="008A51A6"/>
    <w:rsid w:val="009301EF"/>
    <w:rsid w:val="009D6693"/>
    <w:rsid w:val="00A912B2"/>
    <w:rsid w:val="00B95712"/>
    <w:rsid w:val="00D747A5"/>
    <w:rsid w:val="00DA151A"/>
    <w:rsid w:val="00E1193F"/>
    <w:rsid w:val="00E475A7"/>
    <w:rsid w:val="00E525EE"/>
    <w:rsid w:val="00EB6436"/>
    <w:rsid w:val="00F80F9A"/>
    <w:rsid w:val="00FD759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F7B65D5A-619B-435D-AAE1-A005814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90B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29AB-96F2-4307-8638-1050249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Волошенинова1</cp:lastModifiedBy>
  <cp:revision>15</cp:revision>
  <cp:lastPrinted>2022-01-18T14:55:00Z</cp:lastPrinted>
  <dcterms:created xsi:type="dcterms:W3CDTF">2022-01-10T05:16:00Z</dcterms:created>
  <dcterms:modified xsi:type="dcterms:W3CDTF">2022-01-18T17:07:00Z</dcterms:modified>
</cp:coreProperties>
</file>